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117594" w:rsidRDefault="00C5102E" w:rsidP="0055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F57867">
        <w:rPr>
          <w:rFonts w:ascii="Times New Roman" w:hAnsi="Times New Roman" w:cs="Times New Roman"/>
          <w:b/>
          <w:sz w:val="24"/>
          <w:szCs w:val="24"/>
        </w:rPr>
        <w:t xml:space="preserve"> 2022 г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3C041A" w:rsidRPr="003C041A" w:rsidTr="00ED4059">
        <w:tc>
          <w:tcPr>
            <w:tcW w:w="522" w:type="dxa"/>
            <w:vMerge w:val="restart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3C041A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3C041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3C041A" w:rsidRPr="003C041A" w:rsidTr="00ED4059">
        <w:tc>
          <w:tcPr>
            <w:tcW w:w="522" w:type="dxa"/>
            <w:vMerge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3C041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3C041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3C041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3C041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41A" w:rsidRPr="003C041A" w:rsidTr="00ED4059">
        <w:tc>
          <w:tcPr>
            <w:tcW w:w="522" w:type="dxa"/>
          </w:tcPr>
          <w:p w:rsidR="00ED4059" w:rsidRPr="003C041A" w:rsidRDefault="00660EE4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а Юлия Александровна</w:t>
            </w:r>
          </w:p>
          <w:p w:rsidR="007209C9" w:rsidRPr="003C041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C041A" w:rsidRDefault="007209C9" w:rsidP="00FC58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лет </w:t>
            </w:r>
            <w:r w:rsidR="00FC586A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</w:t>
            </w:r>
            <w:r w:rsidR="00FC586A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 3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3C041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ED4059" w:rsidRPr="003C041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ED4059" w:rsidRPr="003C041A" w:rsidRDefault="00ED4059" w:rsidP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.19</w:t>
            </w:r>
          </w:p>
          <w:p w:rsidR="00ED4059" w:rsidRPr="003C041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 w:rsidP="00C510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</w:t>
            </w:r>
            <w:r w:rsidR="00C5102E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с 01.05.2022</w:t>
            </w:r>
          </w:p>
        </w:tc>
        <w:tc>
          <w:tcPr>
            <w:tcW w:w="2693" w:type="dxa"/>
          </w:tcPr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технологии»</w:t>
            </w: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5 г.</w:t>
            </w:r>
          </w:p>
        </w:tc>
        <w:tc>
          <w:tcPr>
            <w:tcW w:w="3686" w:type="dxa"/>
            <w:shd w:val="clear" w:color="auto" w:fill="auto"/>
          </w:tcPr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21.11.19 «ФГОС в дошкольном образовании» - 72 ч.</w:t>
            </w: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3C041A" w:rsidRDefault="00ED4059" w:rsidP="00264F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30.01.2020.</w:t>
            </w:r>
          </w:p>
          <w:p w:rsidR="00ED4059" w:rsidRPr="003C041A" w:rsidRDefault="00ED4059" w:rsidP="00ED40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3C041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3C041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1.2019 № 3/2-446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ED4059" w:rsidRPr="003C041A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3C041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C041A" w:rsidRDefault="007209C9" w:rsidP="00C510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5102E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C5102E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2 года </w:t>
            </w:r>
            <w:r w:rsidR="00C5102E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559" w:type="dxa"/>
          </w:tcPr>
          <w:p w:rsidR="00ED4059" w:rsidRPr="003C041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3C041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3C041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3C041A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3C041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3C041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3C041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3C041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3C041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удентка ППК</w:t>
            </w:r>
          </w:p>
          <w:p w:rsidR="00ED4059" w:rsidRPr="003C041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3C041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3C041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3C041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09.2016 № 3/2-10123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ED4059" w:rsidRPr="003C041A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3C041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C041A" w:rsidRDefault="007209C9" w:rsidP="00237A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7A4C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37A4C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237A4C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ED4059" w:rsidRPr="003C041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26.11.2019 «ФГОС в дошкольном образовании» - 72 ч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муникации в работе современного воспитателя» - 4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3C041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3C041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3C041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3C041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3C041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3C041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ED4059" w:rsidRPr="003C041A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3C041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C041A" w:rsidRDefault="007209C9" w:rsidP="00237A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7A4C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37A4C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237A4C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37A4C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3C041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3C041A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3C041A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3C041A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3C041A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3C041A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3C041A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3C041A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3C041A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3C041A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3C041A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3C041A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3C041A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3C041A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3C041A" w:rsidRDefault="00491603" w:rsidP="00C9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D4059" w:rsidRPr="003C041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3C041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ED4059" w:rsidRPr="003C041A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7209C9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73536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73536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3C041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едагог-дефектолог для работы с детьми дошкольного возраста с отклонениями в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й деятельности педагогов ДОУ в условиях реализации ФГОС ДО» - 24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3C041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3C041A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3C041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3C041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3C041A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09.2018</w:t>
            </w: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3C041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3C041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3C041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а 4 мес./ 1 год 2 мес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3C041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3C041A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3C041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3C041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3C041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лет 2 мес./ 6 лет 9 мес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3C041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3C041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3C041A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3C041A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3C041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3C041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3C041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3C041A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3C041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3C041A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Анна Алексее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7B2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лет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2AD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7B2AD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7B2AD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B2AD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3C041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0 г.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Институт новых технологий и управления» г. Москва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9 г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ая педагогика. Воспитание детей в дошкольной образовательной организации в условиях реализации ФГОС» - 260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90189" w:rsidRPr="003C041A" w:rsidRDefault="00D9018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0189" w:rsidRPr="003C041A" w:rsidRDefault="00D90189" w:rsidP="00D90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90189" w:rsidRPr="003C041A" w:rsidRDefault="00D90189" w:rsidP="00D90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1</w:t>
            </w:r>
          </w:p>
          <w:p w:rsidR="00D90189" w:rsidRPr="003C041A" w:rsidRDefault="00D90189" w:rsidP="00D90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90189" w:rsidRPr="003C041A" w:rsidRDefault="00D90189" w:rsidP="00D90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0189" w:rsidRPr="003C041A" w:rsidRDefault="00D90189" w:rsidP="00D90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1</w:t>
            </w:r>
          </w:p>
          <w:p w:rsidR="00D90189" w:rsidRPr="003C041A" w:rsidRDefault="00D90189" w:rsidP="00D90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3C041A" w:rsidRDefault="0088776D" w:rsidP="00D901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3C041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3C041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3C041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491603" w:rsidP="00C94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3C041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1.09.2021 № 010/11756-Е</w:t>
            </w:r>
            <w:proofErr w:type="gramEnd"/>
          </w:p>
        </w:tc>
      </w:tr>
      <w:tr w:rsidR="003C041A" w:rsidRPr="003C041A" w:rsidTr="000B0E25">
        <w:tc>
          <w:tcPr>
            <w:tcW w:w="522" w:type="dxa"/>
          </w:tcPr>
          <w:p w:rsidR="005A7970" w:rsidRPr="003C041A" w:rsidRDefault="00660EE4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9" w:type="dxa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ова Ирина Андрее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5A7970" w:rsidRPr="003C041A" w:rsidRDefault="000E35A8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года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/ 3 года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3C041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1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сть: Физическая культура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18 г.</w:t>
            </w:r>
          </w:p>
        </w:tc>
        <w:tc>
          <w:tcPr>
            <w:tcW w:w="3686" w:type="dxa"/>
            <w:shd w:val="clear" w:color="auto" w:fill="auto"/>
          </w:tcPr>
          <w:p w:rsidR="00C10195" w:rsidRPr="003C041A" w:rsidRDefault="00C10195" w:rsidP="00C101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C10195" w:rsidRPr="003C041A" w:rsidRDefault="00C10195" w:rsidP="00C101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21</w:t>
            </w:r>
          </w:p>
          <w:p w:rsidR="00C10195" w:rsidRPr="003C041A" w:rsidRDefault="00C10195" w:rsidP="00C101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муникации в работе современного воспитателя» - 4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10195" w:rsidRPr="003C041A" w:rsidRDefault="00C10195" w:rsidP="00C101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0195" w:rsidRPr="003C041A" w:rsidRDefault="00C10195" w:rsidP="00C101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C10195" w:rsidRPr="003C041A" w:rsidRDefault="00C10195" w:rsidP="00C101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C10195" w:rsidRPr="003C041A" w:rsidRDefault="00C10195" w:rsidP="00C1019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C10195" w:rsidRPr="003C041A" w:rsidRDefault="00C10195" w:rsidP="00C101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0195" w:rsidRPr="003C041A" w:rsidRDefault="00C10195" w:rsidP="00C101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C10195" w:rsidRPr="003C041A" w:rsidRDefault="00C10195" w:rsidP="00C1019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5A7970" w:rsidRPr="003C041A" w:rsidRDefault="00C1019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491603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D05B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3C041A" w:rsidRDefault="000B0E25" w:rsidP="000B0E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09.2019 № 010/11750-М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29" w:type="dxa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0E35A8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/ 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3C041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ДПО «ЦРО» 25.03.2019 «Организация театрализованной деятельности дошкольников в условиях реализации ФГОС» - 16 ч.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3C041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3C041A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AC17F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3C041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3C041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29" w:type="dxa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сы переподготовки: ФГБОУ 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й организации» - 350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для дошкольников» - 15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3C041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3C041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3C041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3C041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3C041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3C041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3C041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3C041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3C041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3C041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3C041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3C041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приказ № 107). 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03.02.20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3C041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 от 11.02.2016 № 3/2-1191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9" w:type="dxa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7209C9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лет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 год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A7970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0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ехнология и предпринимательство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, 05.04.2019 г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держательно-методические и технологические основы организации и экспериментирования конкурсов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го мастерства для людей с инвалидностью» - 72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3C041A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3C041A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3C041A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3C041A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3C041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3C041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3C041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и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3C041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от 03.11.2020 № 010/16827-Е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29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3C041A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8.02.2019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3C041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29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3C041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3C041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8.12.2021</w:t>
            </w:r>
          </w:p>
          <w:p w:rsidR="00E70219" w:rsidRPr="003C041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3C041A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3C041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3C041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3C041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оводитель. </w:t>
            </w:r>
          </w:p>
        </w:tc>
        <w:tc>
          <w:tcPr>
            <w:tcW w:w="1418" w:type="dxa"/>
          </w:tcPr>
          <w:p w:rsidR="005A7970" w:rsidRPr="003C041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5A7970" w:rsidRPr="003C041A" w:rsidRDefault="00660EE4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29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3C041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3C041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3C041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3C041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3C041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3C041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3C041A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3C041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3C041A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E6807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67617D" w:rsidRPr="003C041A" w:rsidRDefault="00660EE4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29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0E35A8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3C041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3C041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3C041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3C041A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3C041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3C041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3C041A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3C041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67617D" w:rsidRPr="003C041A" w:rsidRDefault="00660EE4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9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0E35A8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3C041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3C041A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3C041A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3C041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3C041A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3C041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67617D" w:rsidRPr="003C041A" w:rsidRDefault="00660EE4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29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 4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3C041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1</w:t>
            </w:r>
          </w:p>
        </w:tc>
        <w:tc>
          <w:tcPr>
            <w:tcW w:w="2693" w:type="dxa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ОУ ВПО «Северо-Западная академия государственной службы» г.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нкт-Петербург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4.10.2019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й деятельности педагогов ДОУ в условиях реализации ФГОС ДО» - 24 ч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6.12.2020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3C041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3C041A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</w:tc>
        <w:tc>
          <w:tcPr>
            <w:tcW w:w="1559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3C041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й МВД от 21.09.2021 № 010/14280-Е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67617D" w:rsidRPr="003C041A" w:rsidRDefault="00660EE4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утина Анна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38051A" w:rsidP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11 мес./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7617D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11 мес.</w:t>
            </w:r>
          </w:p>
        </w:tc>
        <w:tc>
          <w:tcPr>
            <w:tcW w:w="1559" w:type="dxa"/>
            <w:shd w:val="clear" w:color="auto" w:fill="auto"/>
          </w:tcPr>
          <w:p w:rsidR="0067617D" w:rsidRPr="003C041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67617D" w:rsidRPr="003C041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.09.14</w:t>
            </w:r>
          </w:p>
          <w:p w:rsidR="0067617D" w:rsidRPr="003C041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3C041A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2.05.2020 по 25.08.2021</w:t>
            </w:r>
          </w:p>
          <w:p w:rsidR="000A4426" w:rsidRPr="003C041A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3C041A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 лет </w:t>
            </w:r>
          </w:p>
          <w:p w:rsidR="000A4426" w:rsidRPr="003C041A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8.2021 по 25.02.2023</w:t>
            </w:r>
          </w:p>
          <w:p w:rsidR="000A4426" w:rsidRPr="003C041A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Высшее -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ВПО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государственный университет»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ка и методика начального образования с дополнительной специальностью Социальная педагогика.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социальный педагог»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.06.2014 г. </w:t>
            </w:r>
          </w:p>
        </w:tc>
        <w:tc>
          <w:tcPr>
            <w:tcW w:w="3686" w:type="dxa"/>
            <w:shd w:val="clear" w:color="auto" w:fill="auto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ГАУ ДПО «Институт развития образования Ивановской области»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03.05. – 18.05.2018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даптированные образовательные программы дошкольного образования: проектирование и алгоритм реализации» - 72 ч.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3.03.2015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3C041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3C041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3C041A" w:rsidRDefault="002F7284" w:rsidP="002F7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19.09.2014 № 3/2-7500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D63FA9" w:rsidRPr="003C041A" w:rsidRDefault="00660EE4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9" w:type="dxa"/>
            <w:shd w:val="clear" w:color="auto" w:fill="auto"/>
          </w:tcPr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3C041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3C041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3C041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ффективные технологии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ременного образования» - 72 ч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8.10.2020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3C041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3C041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3C041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D63FA9" w:rsidRPr="003C041A" w:rsidRDefault="00660EE4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29" w:type="dxa"/>
            <w:shd w:val="clear" w:color="auto" w:fill="auto"/>
          </w:tcPr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0 лет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</w:tc>
        <w:tc>
          <w:tcPr>
            <w:tcW w:w="2693" w:type="dxa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3C041A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3C041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3C041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3C041A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3C041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3C041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3C041A" w:rsidRPr="003C041A" w:rsidTr="000B0E25">
        <w:tc>
          <w:tcPr>
            <w:tcW w:w="522" w:type="dxa"/>
          </w:tcPr>
          <w:p w:rsidR="00ED4059" w:rsidRPr="003C041A" w:rsidRDefault="00660EE4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29" w:type="dxa"/>
            <w:shd w:val="clear" w:color="auto" w:fill="auto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3C041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C041A" w:rsidRDefault="007209C9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1559" w:type="dxa"/>
            <w:shd w:val="clear" w:color="auto" w:fill="auto"/>
          </w:tcPr>
          <w:p w:rsidR="00ED4059" w:rsidRPr="003C041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3C041A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3C041A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3C041A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3C041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3C041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3C041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3C041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3C041A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49231B" w:rsidRPr="003C041A" w:rsidRDefault="0049231B" w:rsidP="004923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27.08.2019 «ФГОС в дошкольном образовании» - 72 ч.</w:t>
            </w:r>
          </w:p>
          <w:p w:rsidR="00ED4059" w:rsidRPr="003C041A" w:rsidRDefault="00ED4059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3C041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3C041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3C041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3C041A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3C041A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3C041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3C041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3C041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3C041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3C041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3C041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3C041A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3C041A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D63FA9" w:rsidRPr="003C041A" w:rsidRDefault="00660EE4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29" w:type="dxa"/>
            <w:shd w:val="clear" w:color="auto" w:fill="auto"/>
          </w:tcPr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0E35A8" w:rsidP="00720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лет</w:t>
            </w:r>
            <w:r w:rsidR="00D63FA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/ 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 мес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12.12.19 «ФГОС в дошкольном образовании» - 72 ч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863BAF" w:rsidRPr="003C041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3C041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3C041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3C041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3C041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3C041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3C041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3C041A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3C041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3C041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3C041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26.11.2020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3C041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3C041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3C041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D63FA9" w:rsidRPr="003C041A" w:rsidRDefault="00660EE4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29" w:type="dxa"/>
            <w:shd w:val="clear" w:color="auto" w:fill="auto"/>
          </w:tcPr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3C041A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обенности образования и воспитания детей с ОВЗ» - 73 ч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3C041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3C041A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D63FA9" w:rsidRPr="003C041A" w:rsidRDefault="00660EE4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29" w:type="dxa"/>
            <w:shd w:val="clear" w:color="auto" w:fill="auto"/>
          </w:tcPr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0E35A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3C041A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3C041A" w:rsidRDefault="00491603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3C041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3C041A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ED4059" w:rsidRPr="003C041A" w:rsidRDefault="00660EE4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29" w:type="dxa"/>
            <w:shd w:val="clear" w:color="auto" w:fill="auto"/>
          </w:tcPr>
          <w:p w:rsidR="00ED4059" w:rsidRPr="003C041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3C041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C041A" w:rsidRDefault="000E35A8" w:rsidP="000E35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3C041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3C041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3AB" w:rsidRPr="003C041A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3C041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3C041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3C041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3C041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3C041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3C041A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3C041A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Карельский институт развития образования»</w:t>
            </w:r>
          </w:p>
          <w:p w:rsidR="00956A75" w:rsidRPr="003C041A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3C041A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3C041A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3C041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3C041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3C041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3C041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3C041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3C041A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3C041A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3C041A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для дошкольников» - 15 ч.</w:t>
            </w:r>
          </w:p>
          <w:p w:rsidR="00123597" w:rsidRPr="003C041A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3C041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3C041A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3C041A" w:rsidRDefault="00491603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D4059" w:rsidRPr="003C041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3C041A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38051A" w:rsidRPr="003C041A" w:rsidRDefault="00B60718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29" w:type="dxa"/>
            <w:shd w:val="clear" w:color="auto" w:fill="auto"/>
          </w:tcPr>
          <w:p w:rsidR="0038051A" w:rsidRPr="003C041A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2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нович</w:t>
            </w:r>
            <w:proofErr w:type="spellEnd"/>
            <w:r w:rsidRPr="00C82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  <w:bookmarkStart w:id="0" w:name="_GoBack"/>
            <w:bookmarkEnd w:id="0"/>
          </w:p>
          <w:p w:rsidR="0038051A" w:rsidRPr="003C041A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51A" w:rsidRPr="003C041A" w:rsidRDefault="0038051A" w:rsidP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лет 2 мес./ 6 мес.</w:t>
            </w:r>
          </w:p>
        </w:tc>
        <w:tc>
          <w:tcPr>
            <w:tcW w:w="1559" w:type="dxa"/>
            <w:shd w:val="clear" w:color="auto" w:fill="auto"/>
          </w:tcPr>
          <w:p w:rsidR="0038051A" w:rsidRPr="003C041A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38051A" w:rsidRPr="003C041A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2</w:t>
            </w:r>
          </w:p>
        </w:tc>
        <w:tc>
          <w:tcPr>
            <w:tcW w:w="2693" w:type="dxa"/>
          </w:tcPr>
          <w:p w:rsidR="00A1173F" w:rsidRPr="003C041A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A1173F" w:rsidRPr="003C041A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A1173F" w:rsidRPr="003C041A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3C041A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A1173F" w:rsidRPr="003C041A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3C041A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педагогики и психологии. Педагог-дефектолог для работы с детьми дошкольного возраста с отклонениями в развитии. </w:t>
            </w:r>
          </w:p>
          <w:p w:rsidR="0038051A" w:rsidRPr="003C041A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06 г.</w:t>
            </w:r>
          </w:p>
        </w:tc>
        <w:tc>
          <w:tcPr>
            <w:tcW w:w="3686" w:type="dxa"/>
            <w:shd w:val="clear" w:color="auto" w:fill="auto"/>
          </w:tcPr>
          <w:p w:rsidR="00A1173F" w:rsidRPr="003C041A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A1173F" w:rsidRPr="003C041A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2</w:t>
            </w:r>
          </w:p>
          <w:p w:rsidR="00A1173F" w:rsidRPr="003C041A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педагогическими работниками в условиях реализации ст. 41 «Охрана здоровья обучающихся» - 36 ч.</w:t>
            </w:r>
          </w:p>
          <w:p w:rsidR="0038051A" w:rsidRPr="003C041A" w:rsidRDefault="0038051A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3C041A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1173F" w:rsidRPr="003C041A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1173F" w:rsidRPr="003C041A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1173F" w:rsidRPr="003C041A" w:rsidRDefault="00A1173F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51A" w:rsidRPr="003C041A" w:rsidRDefault="00A1173F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38051A" w:rsidRPr="003C041A" w:rsidRDefault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51A" w:rsidRPr="003C041A" w:rsidRDefault="00C82E32" w:rsidP="00C82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2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705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</w:p>
        </w:tc>
      </w:tr>
      <w:tr w:rsidR="003C041A" w:rsidRPr="003C041A" w:rsidTr="00ED4059">
        <w:tc>
          <w:tcPr>
            <w:tcW w:w="522" w:type="dxa"/>
          </w:tcPr>
          <w:p w:rsidR="00D63FA9" w:rsidRPr="003C041A" w:rsidRDefault="00660EE4" w:rsidP="00B607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60718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BC00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лет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00A5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BC00A5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BC00A5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3C041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3C041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3C041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3C041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3C041A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</w:tc>
        <w:tc>
          <w:tcPr>
            <w:tcW w:w="1559" w:type="dxa"/>
            <w:shd w:val="clear" w:color="auto" w:fill="auto"/>
          </w:tcPr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3C041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3C041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3C041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3C041A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3C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72" w:rsidRDefault="00F62772" w:rsidP="00E33848">
      <w:pPr>
        <w:spacing w:after="0" w:line="240" w:lineRule="auto"/>
      </w:pPr>
      <w:r>
        <w:separator/>
      </w:r>
    </w:p>
  </w:endnote>
  <w:endnote w:type="continuationSeparator" w:id="0">
    <w:p w:rsidR="00F62772" w:rsidRDefault="00F62772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C5102E" w:rsidRDefault="00C510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C6D">
          <w:rPr>
            <w:noProof/>
          </w:rPr>
          <w:t>20</w:t>
        </w:r>
        <w:r>
          <w:fldChar w:fldCharType="end"/>
        </w:r>
      </w:p>
    </w:sdtContent>
  </w:sdt>
  <w:p w:rsidR="00C5102E" w:rsidRDefault="00C51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72" w:rsidRDefault="00F62772" w:rsidP="00E33848">
      <w:pPr>
        <w:spacing w:after="0" w:line="240" w:lineRule="auto"/>
      </w:pPr>
      <w:r>
        <w:separator/>
      </w:r>
    </w:p>
  </w:footnote>
  <w:footnote w:type="continuationSeparator" w:id="0">
    <w:p w:rsidR="00F62772" w:rsidRDefault="00F62772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42"/>
    <w:rsid w:val="00025F8B"/>
    <w:rsid w:val="00027179"/>
    <w:rsid w:val="00033AA7"/>
    <w:rsid w:val="00035A02"/>
    <w:rsid w:val="000430DF"/>
    <w:rsid w:val="00044B30"/>
    <w:rsid w:val="000537B5"/>
    <w:rsid w:val="000611BD"/>
    <w:rsid w:val="00064881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D25"/>
    <w:rsid w:val="00182396"/>
    <w:rsid w:val="00187290"/>
    <w:rsid w:val="00197BC2"/>
    <w:rsid w:val="001A7D9C"/>
    <w:rsid w:val="001B4A6B"/>
    <w:rsid w:val="001C345B"/>
    <w:rsid w:val="001C6B1F"/>
    <w:rsid w:val="001D76CA"/>
    <w:rsid w:val="001D7D49"/>
    <w:rsid w:val="001F2999"/>
    <w:rsid w:val="001F2E3F"/>
    <w:rsid w:val="001F3E77"/>
    <w:rsid w:val="001F6ACA"/>
    <w:rsid w:val="00202BDA"/>
    <w:rsid w:val="0020593E"/>
    <w:rsid w:val="00205D31"/>
    <w:rsid w:val="00212FEE"/>
    <w:rsid w:val="00213472"/>
    <w:rsid w:val="0021365A"/>
    <w:rsid w:val="002229AC"/>
    <w:rsid w:val="002318DE"/>
    <w:rsid w:val="00237A4C"/>
    <w:rsid w:val="0024029C"/>
    <w:rsid w:val="002533D7"/>
    <w:rsid w:val="002561F5"/>
    <w:rsid w:val="00264F9E"/>
    <w:rsid w:val="002730C1"/>
    <w:rsid w:val="002811EF"/>
    <w:rsid w:val="00285215"/>
    <w:rsid w:val="00287EB2"/>
    <w:rsid w:val="00293B78"/>
    <w:rsid w:val="00297A0B"/>
    <w:rsid w:val="002A2568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951E6"/>
    <w:rsid w:val="00395C19"/>
    <w:rsid w:val="003B4302"/>
    <w:rsid w:val="003B5850"/>
    <w:rsid w:val="003B68AE"/>
    <w:rsid w:val="003C041A"/>
    <w:rsid w:val="003D190D"/>
    <w:rsid w:val="003D1C86"/>
    <w:rsid w:val="003E2454"/>
    <w:rsid w:val="003F10D3"/>
    <w:rsid w:val="003F6817"/>
    <w:rsid w:val="003F70BB"/>
    <w:rsid w:val="00402778"/>
    <w:rsid w:val="00422089"/>
    <w:rsid w:val="004373FC"/>
    <w:rsid w:val="004410CC"/>
    <w:rsid w:val="004476E1"/>
    <w:rsid w:val="0046771A"/>
    <w:rsid w:val="00482690"/>
    <w:rsid w:val="00482CA0"/>
    <w:rsid w:val="004915F1"/>
    <w:rsid w:val="00491603"/>
    <w:rsid w:val="0049231B"/>
    <w:rsid w:val="004B4216"/>
    <w:rsid w:val="004B67FF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4313"/>
    <w:rsid w:val="004F6014"/>
    <w:rsid w:val="004F7827"/>
    <w:rsid w:val="005230CE"/>
    <w:rsid w:val="00524CE9"/>
    <w:rsid w:val="005301A4"/>
    <w:rsid w:val="00540215"/>
    <w:rsid w:val="00547ADB"/>
    <w:rsid w:val="00550A75"/>
    <w:rsid w:val="00571D43"/>
    <w:rsid w:val="005737C1"/>
    <w:rsid w:val="0058633D"/>
    <w:rsid w:val="005A59F5"/>
    <w:rsid w:val="005A7970"/>
    <w:rsid w:val="005B2E68"/>
    <w:rsid w:val="005B3576"/>
    <w:rsid w:val="005C4C0A"/>
    <w:rsid w:val="005E1515"/>
    <w:rsid w:val="005F406F"/>
    <w:rsid w:val="005F45BC"/>
    <w:rsid w:val="00613A7B"/>
    <w:rsid w:val="0061557F"/>
    <w:rsid w:val="00620C0C"/>
    <w:rsid w:val="00627B4F"/>
    <w:rsid w:val="00641CE1"/>
    <w:rsid w:val="0065636C"/>
    <w:rsid w:val="0066092C"/>
    <w:rsid w:val="00660EE4"/>
    <w:rsid w:val="0066160A"/>
    <w:rsid w:val="0067359C"/>
    <w:rsid w:val="0067617D"/>
    <w:rsid w:val="006801E0"/>
    <w:rsid w:val="006B535C"/>
    <w:rsid w:val="006C0201"/>
    <w:rsid w:val="006C71C0"/>
    <w:rsid w:val="006D064E"/>
    <w:rsid w:val="006D3EE4"/>
    <w:rsid w:val="006D3FBD"/>
    <w:rsid w:val="006D7462"/>
    <w:rsid w:val="006E6AD0"/>
    <w:rsid w:val="006F1692"/>
    <w:rsid w:val="006F7E47"/>
    <w:rsid w:val="007020B0"/>
    <w:rsid w:val="0070651A"/>
    <w:rsid w:val="007209C9"/>
    <w:rsid w:val="007245A0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4E06"/>
    <w:rsid w:val="007A64E8"/>
    <w:rsid w:val="007B2AD0"/>
    <w:rsid w:val="007B5B57"/>
    <w:rsid w:val="007C3159"/>
    <w:rsid w:val="007D5A72"/>
    <w:rsid w:val="007D5DAD"/>
    <w:rsid w:val="007E158C"/>
    <w:rsid w:val="007E3FEA"/>
    <w:rsid w:val="007F6D1C"/>
    <w:rsid w:val="008056A2"/>
    <w:rsid w:val="00815EA5"/>
    <w:rsid w:val="008239BD"/>
    <w:rsid w:val="008314D7"/>
    <w:rsid w:val="00833B1F"/>
    <w:rsid w:val="008372E0"/>
    <w:rsid w:val="00837C47"/>
    <w:rsid w:val="0085071B"/>
    <w:rsid w:val="00854AD3"/>
    <w:rsid w:val="00855025"/>
    <w:rsid w:val="0086037B"/>
    <w:rsid w:val="008619A3"/>
    <w:rsid w:val="00863BAF"/>
    <w:rsid w:val="00864710"/>
    <w:rsid w:val="0086784B"/>
    <w:rsid w:val="00881527"/>
    <w:rsid w:val="00882CA8"/>
    <w:rsid w:val="0088678E"/>
    <w:rsid w:val="008873C0"/>
    <w:rsid w:val="008874FC"/>
    <w:rsid w:val="0088776D"/>
    <w:rsid w:val="00892ECE"/>
    <w:rsid w:val="0089482B"/>
    <w:rsid w:val="008A0323"/>
    <w:rsid w:val="008C1881"/>
    <w:rsid w:val="008D6B7D"/>
    <w:rsid w:val="008E6E49"/>
    <w:rsid w:val="008F667E"/>
    <w:rsid w:val="00904325"/>
    <w:rsid w:val="00913D89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97ED2"/>
    <w:rsid w:val="009A18AF"/>
    <w:rsid w:val="009A1C4C"/>
    <w:rsid w:val="009A22AA"/>
    <w:rsid w:val="009A3A76"/>
    <w:rsid w:val="009A5FFE"/>
    <w:rsid w:val="009B5198"/>
    <w:rsid w:val="009C4251"/>
    <w:rsid w:val="009C455D"/>
    <w:rsid w:val="009F6970"/>
    <w:rsid w:val="00A01F62"/>
    <w:rsid w:val="00A1173F"/>
    <w:rsid w:val="00A23B15"/>
    <w:rsid w:val="00A30FFE"/>
    <w:rsid w:val="00A315C9"/>
    <w:rsid w:val="00A53565"/>
    <w:rsid w:val="00A63963"/>
    <w:rsid w:val="00A708C7"/>
    <w:rsid w:val="00A72669"/>
    <w:rsid w:val="00A80EED"/>
    <w:rsid w:val="00A84831"/>
    <w:rsid w:val="00AA5D4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2004A"/>
    <w:rsid w:val="00B2718C"/>
    <w:rsid w:val="00B30332"/>
    <w:rsid w:val="00B36648"/>
    <w:rsid w:val="00B4374C"/>
    <w:rsid w:val="00B51373"/>
    <w:rsid w:val="00B60718"/>
    <w:rsid w:val="00B60CAE"/>
    <w:rsid w:val="00B74042"/>
    <w:rsid w:val="00B77D9B"/>
    <w:rsid w:val="00B87C83"/>
    <w:rsid w:val="00BA5F90"/>
    <w:rsid w:val="00BC00A5"/>
    <w:rsid w:val="00BC01FE"/>
    <w:rsid w:val="00BC4743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5E"/>
    <w:rsid w:val="00C82E32"/>
    <w:rsid w:val="00C861F0"/>
    <w:rsid w:val="00C93EE0"/>
    <w:rsid w:val="00C94165"/>
    <w:rsid w:val="00C9417E"/>
    <w:rsid w:val="00CA1AE0"/>
    <w:rsid w:val="00CC3120"/>
    <w:rsid w:val="00CC3A1C"/>
    <w:rsid w:val="00CD2E50"/>
    <w:rsid w:val="00CD3B49"/>
    <w:rsid w:val="00CE05EC"/>
    <w:rsid w:val="00CE16A0"/>
    <w:rsid w:val="00CE3C5D"/>
    <w:rsid w:val="00CE421F"/>
    <w:rsid w:val="00D05BA2"/>
    <w:rsid w:val="00D14ADF"/>
    <w:rsid w:val="00D15E91"/>
    <w:rsid w:val="00D1754E"/>
    <w:rsid w:val="00D23D81"/>
    <w:rsid w:val="00D31566"/>
    <w:rsid w:val="00D36A8F"/>
    <w:rsid w:val="00D37D19"/>
    <w:rsid w:val="00D62FB7"/>
    <w:rsid w:val="00D63FA9"/>
    <w:rsid w:val="00D66B65"/>
    <w:rsid w:val="00D856B0"/>
    <w:rsid w:val="00D90189"/>
    <w:rsid w:val="00DB3683"/>
    <w:rsid w:val="00DB6D53"/>
    <w:rsid w:val="00DC75B4"/>
    <w:rsid w:val="00DD1307"/>
    <w:rsid w:val="00DD5A61"/>
    <w:rsid w:val="00DE10BD"/>
    <w:rsid w:val="00DE649A"/>
    <w:rsid w:val="00E0799B"/>
    <w:rsid w:val="00E13BD1"/>
    <w:rsid w:val="00E164A4"/>
    <w:rsid w:val="00E2014D"/>
    <w:rsid w:val="00E22AA6"/>
    <w:rsid w:val="00E31B32"/>
    <w:rsid w:val="00E32231"/>
    <w:rsid w:val="00E33848"/>
    <w:rsid w:val="00E45C65"/>
    <w:rsid w:val="00E46A56"/>
    <w:rsid w:val="00E54F0B"/>
    <w:rsid w:val="00E56A56"/>
    <w:rsid w:val="00E6444F"/>
    <w:rsid w:val="00E70219"/>
    <w:rsid w:val="00E74375"/>
    <w:rsid w:val="00E80906"/>
    <w:rsid w:val="00E80916"/>
    <w:rsid w:val="00E85237"/>
    <w:rsid w:val="00E90E43"/>
    <w:rsid w:val="00EA2400"/>
    <w:rsid w:val="00ED4059"/>
    <w:rsid w:val="00EE22B7"/>
    <w:rsid w:val="00EF4E4D"/>
    <w:rsid w:val="00EF6336"/>
    <w:rsid w:val="00F0415B"/>
    <w:rsid w:val="00F10E98"/>
    <w:rsid w:val="00F40D8A"/>
    <w:rsid w:val="00F46443"/>
    <w:rsid w:val="00F57867"/>
    <w:rsid w:val="00F579E8"/>
    <w:rsid w:val="00F607D0"/>
    <w:rsid w:val="00F62772"/>
    <w:rsid w:val="00F66F43"/>
    <w:rsid w:val="00F74095"/>
    <w:rsid w:val="00F77970"/>
    <w:rsid w:val="00F87568"/>
    <w:rsid w:val="00FA5818"/>
    <w:rsid w:val="00FA77D9"/>
    <w:rsid w:val="00FB0781"/>
    <w:rsid w:val="00FC586A"/>
    <w:rsid w:val="00FE36FE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EFA1-F444-47CB-9C44-E787C0C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0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4</cp:revision>
  <cp:lastPrinted>2022-07-08T14:26:00Z</cp:lastPrinted>
  <dcterms:created xsi:type="dcterms:W3CDTF">2017-02-01T05:54:00Z</dcterms:created>
  <dcterms:modified xsi:type="dcterms:W3CDTF">2022-07-08T14:26:00Z</dcterms:modified>
</cp:coreProperties>
</file>